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E6" w:rsidRPr="00163785" w:rsidRDefault="006878E6" w:rsidP="00D756A4">
      <w:pPr>
        <w:pStyle w:val="Otsikko"/>
      </w:pPr>
      <w:r w:rsidRPr="00D756A4">
        <w:t xml:space="preserve">Tieto- ja </w:t>
      </w:r>
      <w:r w:rsidR="0021256B">
        <w:t>w</w:t>
      </w:r>
      <w:r w:rsidRPr="00D756A4">
        <w:t>iestintäteknologia</w:t>
      </w:r>
      <w:r w:rsidR="00163785">
        <w:t>®</w:t>
      </w:r>
    </w:p>
    <w:p w:rsidR="00A143F5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Siirry n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gaatioonSiirry hakuun</w:t>
      </w:r>
    </w:p>
    <w:tbl>
      <w:tblPr>
        <w:tblStyle w:val="Ruudukkotaulukko3-korostus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43F5" w:rsidTr="00A1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:rsidR="00A143F5" w:rsidRDefault="00A143F5" w:rsidP="00D756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in</w:t>
            </w: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kus</w:t>
            </w: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ikinä</w:t>
            </w:r>
          </w:p>
        </w:tc>
      </w:tr>
      <w:tr w:rsidR="00A143F5" w:rsidTr="00A1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143F5" w:rsidRDefault="00A143F5" w:rsidP="00D756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äytän somea</w:t>
            </w: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3F5" w:rsidTr="00A1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143F5" w:rsidRDefault="00A143F5" w:rsidP="00D756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äytän wordia</w:t>
            </w: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3F5" w:rsidTr="00A1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143F5" w:rsidRDefault="00A143F5" w:rsidP="00D756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äytän excelia</w:t>
            </w: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A143F5" w:rsidRDefault="00A143F5" w:rsidP="00D756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Broom icon.s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g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ätä artikkelia tai sen osaa on pyydetty parannet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ksi, koska se ei täytä Wikipedian laat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atimuksia.</w:t>
      </w:r>
    </w:p>
    <w:p w:rsidR="006878E6" w:rsidRPr="006878E6" w:rsidRDefault="0021256B" w:rsidP="00D756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>oit auttaa Wikipediaa parantamalla artikkelia tai merkitsemällä ongelmat tarkemmin. Lisää tietoa saattaa olla keskustelusi</w:t>
      </w:r>
      <w:r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>ulla.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arkennus: hämmen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 määritelmä: "elektronisia medioita, joit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daan käyttää apuna tietojenkäsittelyssä (!?). Jaottelutyypittely täysin miel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ltainen. Sisältö käsittelee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n opetuskäyttöä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 xml:space="preserve">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estintäteknologia (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T) tai 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estintätekniikka (engl. information and communication technology eli ICT) tarkoittaa kaikkia niitä elektronisia medioita, joit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daan käyttää apuna tietojenkäsittelyssä.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T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daan jaotella seura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sti:kenen mukaan?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Magneettiset l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yt/kasetit, optiset l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yt (CD, D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D yms.), flash-muistit jne. Paperille teh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t merkinnät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daan myös lukea 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estintäteknologian piiriin kuul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ksi.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Lähetysteknologia: radio ja tel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sio.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eknologia, joka mahdollistaa kommunikoinnin k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en, äänen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deo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lityksellä: mikrofoni, (web-)kamera, kaiutin, puhelin...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ICT sisältää kaikenlaiset tietotekniset päätelaitteet, kuten keskustietokoneet, pöytätietokoneet, kannet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t tietokoneet, kämmentietokoneet, mobiililaitteet ym. Lisäksi </w:t>
      </w:r>
      <w:bookmarkStart w:id="0" w:name="_GoBack"/>
      <w:bookmarkEnd w:id="0"/>
      <w:r w:rsidRPr="006878E6">
        <w:rPr>
          <w:rFonts w:ascii="Arial" w:hAnsi="Arial" w:cs="Arial"/>
          <w:sz w:val="24"/>
          <w:szCs w:val="24"/>
        </w:rPr>
        <w:lastRenderedPageBreak/>
        <w:t>ICT sisältää myös tiedonsiirtoon tarkoitetut teknologiat, kuten läh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erkot (LAN), langattomat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erkot (WLAN), mobiiliyhteydet (GSM, GPRS, UMTS, 3G ym.) sekä Internetin ym.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Sisällysluettelo</w:t>
      </w:r>
    </w:p>
    <w:p w:rsidR="006878E6" w:rsidRPr="0021256B" w:rsidRDefault="006878E6" w:rsidP="0021256B">
      <w:pPr>
        <w:pStyle w:val="Eivli"/>
        <w:rPr>
          <w:sz w:val="56"/>
          <w:szCs w:val="56"/>
        </w:rPr>
      </w:pPr>
      <w:r w:rsidRPr="006878E6">
        <w:t>1</w:t>
      </w:r>
      <w:r w:rsidRPr="006878E6">
        <w:tab/>
        <w:t xml:space="preserve">Tieto- ja </w:t>
      </w:r>
      <w:r w:rsidR="0021256B">
        <w:t>w</w:t>
      </w:r>
      <w:r w:rsidRPr="006878E6">
        <w:t>iestintäteknologian opetuskäyttö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1.1</w:t>
      </w:r>
      <w:r w:rsidRPr="006878E6">
        <w:rPr>
          <w:rFonts w:ascii="Arial" w:hAnsi="Arial" w:cs="Arial"/>
          <w:sz w:val="24"/>
          <w:szCs w:val="24"/>
        </w:rPr>
        <w:tab/>
        <w:t>Yhteisölliset teknologiat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1.2</w:t>
      </w:r>
      <w:r w:rsidRPr="006878E6">
        <w:rPr>
          <w:rFonts w:ascii="Arial" w:hAnsi="Arial" w:cs="Arial"/>
          <w:sz w:val="24"/>
          <w:szCs w:val="24"/>
        </w:rPr>
        <w:tab/>
        <w:t>Teknologia ja oppimis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eudet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1.3</w:t>
      </w:r>
      <w:r w:rsidRPr="006878E6">
        <w:rPr>
          <w:rFonts w:ascii="Arial" w:hAnsi="Arial" w:cs="Arial"/>
          <w:sz w:val="24"/>
          <w:szCs w:val="24"/>
        </w:rPr>
        <w:tab/>
        <w:t>Teknologia ja opettajan ammattitaito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1.4</w:t>
      </w:r>
      <w:r w:rsidRPr="006878E6">
        <w:rPr>
          <w:rFonts w:ascii="Arial" w:hAnsi="Arial" w:cs="Arial"/>
          <w:sz w:val="24"/>
          <w:szCs w:val="24"/>
        </w:rPr>
        <w:tab/>
        <w:t>Opetuskäytön ongelmia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1.5</w:t>
      </w:r>
      <w:r w:rsidRPr="006878E6">
        <w:rPr>
          <w:rFonts w:ascii="Arial" w:hAnsi="Arial" w:cs="Arial"/>
          <w:sz w:val="24"/>
          <w:szCs w:val="24"/>
        </w:rPr>
        <w:tab/>
        <w:t>Lopuksi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2</w:t>
      </w:r>
      <w:r w:rsidRPr="006878E6">
        <w:rPr>
          <w:rFonts w:ascii="Arial" w:hAnsi="Arial" w:cs="Arial"/>
          <w:sz w:val="24"/>
          <w:szCs w:val="24"/>
        </w:rPr>
        <w:tab/>
        <w:t>Katso myös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3</w:t>
      </w:r>
      <w:r w:rsidRPr="006878E6">
        <w:rPr>
          <w:rFonts w:ascii="Arial" w:hAnsi="Arial" w:cs="Arial"/>
          <w:sz w:val="24"/>
          <w:szCs w:val="24"/>
        </w:rPr>
        <w:tab/>
        <w:t>Lähteet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4</w:t>
      </w:r>
      <w:r w:rsidRPr="006878E6">
        <w:rPr>
          <w:rFonts w:ascii="Arial" w:hAnsi="Arial" w:cs="Arial"/>
          <w:sz w:val="24"/>
          <w:szCs w:val="24"/>
        </w:rPr>
        <w:tab/>
        <w:t>Aiheesta muualla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 xml:space="preserve">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estintäteknologian opetuskäyttö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 xml:space="preserve">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estintäteknologia (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T) on tullut arkipä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iseksi osaksi opetuksen luokkahuonekäytäntöjä ja erilaisia etä- ja monimuoto-opetuksen muotoja.[1] Toisin sanoen oppiminen ei ole enää luokkahuonesidonnaist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an opiskell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 missä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n.</w:t>
      </w:r>
    </w:p>
    <w:p w:rsidR="006878E6" w:rsidRPr="006878E6" w:rsidRDefault="00934686" w:rsidP="00D756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3409950" cy="2413635"/>
            <wp:effectExtent l="0" t="0" r="0" b="5715"/>
            <wp:wrapThrough wrapText="bothSides">
              <wp:wrapPolygon edited="0">
                <wp:start x="0" y="0"/>
                <wp:lineTo x="0" y="21481"/>
                <wp:lineTo x="21479" y="21481"/>
                <wp:lineTo x="21479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ta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Luokkahuoneeessa tapaht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an toimintaan 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T tarjoaa mahdollisuuksia asioiden esittämiseen, yhteiseen muokkaamiseen ja tallentamiseen.[2] Parhaimmillaan teknologia on koulussa tiedonhaun, eriyt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n työskentelyn sekä kodin ja koulu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lis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or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ikutuks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line.[3] Kouluja on 1980-l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ulta asti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rustettu atk-luokilla ja tietotekniikkaa on opetettu omana </w:t>
      </w:r>
      <w:r w:rsidRPr="006878E6">
        <w:rPr>
          <w:rFonts w:ascii="Arial" w:hAnsi="Arial" w:cs="Arial"/>
          <w:sz w:val="24"/>
          <w:szCs w:val="24"/>
        </w:rPr>
        <w:lastRenderedPageBreak/>
        <w:t xml:space="preserve">osa-alueenaan.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imeaikainen kehitys on suuntautunut siihen, että teknologia pyritään tuomaan luokkahuoneisiin ja osaksi opetustyön arkea. Koulujen resursseista ja opettajien taidoista riippuen 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T:n käyttö opetuksess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ihtelee. Tyypillisesti uudet opetustilat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rustetaan dataprojektorilla, tietokoneella ja dokumenttikameralla tai muilla pedagogisesti perustelluill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lineillä. Teknologia mahdollistaa sen, että opetta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 tarkkailla luokkaa työskennellessään, eikä kuulijoiden t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tse käyttää huomiokykyään kopiomiseen digitaalisen tallentamisen ansiosta.[2]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 xml:space="preserve">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estintätekniikan on todettu ol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n tehokas oppimis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line.kenen mukaan? Sen 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ull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daan herättää kiinnostusta ja mot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da sitoutumaan opit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an asiaan. Hy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n suunnitellulla käytöllä ja tarkoituksenmukaisella työskentelyn 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oinnill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 myös ohjata oppilasta to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tunlaiseen 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teorientaatioon. Erityisesti oppimis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euksista kärs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t oppilaat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 hyötyä oppimisprosessia tuk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sta teknologiasta. Scaffoldingin eli kogniti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sen tuen periaatteen mukaan oppi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 säädel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n,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liaikaisen tuen 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ulla suoriutua taitojensa ylärajoila, lähikehityks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yöhykkeellä suoritet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sta teh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stä, josta hän ei sel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ytyisi ilman apua.[4]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 xml:space="preserve">Teknologisissa oppimisympäristöissä scaffolding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daan rakentaa siten, että se auttaa oppijaa suuntautumaan teh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än, organisoi teh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n rakennetta, kiinnittää oppilaan huomion ongelmanratkaisun kannalta tärkeisii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heisiin esimerkiksi apukysymysten 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lla tai tekee ajattelua näky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mmäksi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sualisoimalla oppimisen eri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iheita, mallintamalla eksperttien ajattelua sekä tukemalla oppijoid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listä keskustelua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or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utusta. Lisäksi scaffolding saattaa toimia hy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n opettajan ap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lineenä luokkahuoneessa, jossa opettaja ei pysty auttamaan kaikkia yhtä aikaa.[5]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 xml:space="preserve">Tieto-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estintäteknologioiden kehityshankkeet 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 yrittäneet juurruttaa uusia laitteita ja ohjelmistoja koulumaailmaan. Usein nämä hankkeilla ei kuitenkaan ole saatu aikaan pitkäaikaisia muutoksia koulujen ja opettajien toiminta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ssa. "Kokeilujen päätyttyä teknologian käyttöinnostus on loppunut ja arkipä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n kiireiden paineessa on siirrytty takaisi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nhoihin toimintatapoihin. --- 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estintäteknologioiden opetuskäytön tehostaminen ja lisääminen edellyttää kuitenkin, että lähtökohtana on koulun </w:t>
      </w:r>
      <w:r w:rsidRPr="006878E6">
        <w:rPr>
          <w:rFonts w:ascii="Arial" w:hAnsi="Arial" w:cs="Arial"/>
          <w:sz w:val="24"/>
          <w:szCs w:val="24"/>
        </w:rPr>
        <w:lastRenderedPageBreak/>
        <w:t>rakenteellinen ja pedagoginen kehittäminen sekä riit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 digitaalisen opetusmateriaalin saa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us ja opettajien teknis-pedagoginen koulutus." On tarpeen myös 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da,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siko oppilaiden mukanaan kantamaa teknologiaa hyödyntää opetuksessa.[3] Opetussuunnitelman osana ol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 kunta- tai koulukohtainen tietostrategia on koettu toiminnan kannalta tärkeäksi.[6]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Mikäli teknologian opetuskäyttöön halutaan pysy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ä muutoksia kannattaa huomio siirtää ennen kaikkea koulukulttuurin muutokseen. Yhteisöllisen oppimisen 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ointiin ei myöskää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 s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eltaa samoja 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ointikeinoja kuin perinteisen oppimisen kohdalla, joten uusia 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ointikeinoja tulisi kehittää. Opettajajohtoisessa, tiukkaan oppiainejakoon perust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ssa järjestelmässä teknologia ei tuota sen parempia tuloksia kuin perinteinen opetuskaan. Parhaiten sitä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daan hyödyntää uuden oppimiskäsityksen mukaisilla työ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lla. Täysin uusia ulott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uksia 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T:n käyttöön saadaan projektimuotoisella opetuksella, joka on oppiaineita integro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a, oppilaiden keskenäise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or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utukseen ja ongelmanratkaisuun perust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 työtapa. Täten teknologiasta tulee luonnollinen työ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line niin tiedon etsintään, muokkaamiseen, prosessointiin ja oppijoid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lise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or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utukseen.[3]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 xml:space="preserve">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estintäteknologian suhde opetukse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daan jakaa seura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lla 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lla:kenen mukaan?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T opetuksen kohteena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T oppimis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lineenä (esimerkiksi esitykset ja tiedonhaku)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T opetuksen järjestämisen työkaluna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T tarjoa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htoehtoisen 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n perinteisen opetuksen rinnalle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T lisää oppilaiden itseohjaut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utta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Yhteisölliset teknologiat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Opetuksen ja oppimisen tukena käytet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t yhteisölliset teknologiat, kuten sähköposti,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erkko-oppimisympäristöt,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erkossa jaetut dokumentit ja työryhmäohjelmistot, 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t </w:t>
      </w:r>
      <w:r w:rsidRPr="006878E6">
        <w:rPr>
          <w:rFonts w:ascii="Arial" w:hAnsi="Arial" w:cs="Arial"/>
          <w:sz w:val="24"/>
          <w:szCs w:val="24"/>
        </w:rPr>
        <w:lastRenderedPageBreak/>
        <w:t xml:space="preserve">yleistyneet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makkaasti 2000-l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n puolella. Yhteisöllisten teknologioiden kehittämisen ja käyttöönoton hankaluutena on kuitenkin se, että niitä yritetään omaksua irrallisina ja riippumattomina järjestelminä jo olemassa ol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in käytäntöihin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lineisiin nähden. Monesti unohdetaan tarkastella eri tekijöid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lisiä suhteita ja niiden kehittymistä. Tällä hetkellä ei ole olemass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kiintunutta tapaa luokitella yhteisöllisiä teknologioita. Tässä yhteydessä niillä kuitenkin tarkoitetaan s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elluksia, jotka mahdollis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t usean ihmisen eriaikaisen (asynkronisen) tai samanaikaisen (synkronisen) työskentelyn. [7] Sosiaalis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or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ikutuksen edistämistä sekä opettajan ja oppilaid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lillä että oppilaiden kesken on alettu yhä enemmän huomioida kehiteltäessä järjestelmiä, joissa useat henkilöt työskentel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t samanaikaisesti eri työpisteissä (synkroninen työskentely). [8]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934686" w:rsidP="00D756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576705</wp:posOffset>
            </wp:positionV>
            <wp:extent cx="400685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63" y="21471"/>
                <wp:lineTo x="21463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E6" w:rsidRPr="006878E6">
        <w:rPr>
          <w:rFonts w:ascii="Arial" w:hAnsi="Arial" w:cs="Arial"/>
          <w:sz w:val="24"/>
          <w:szCs w:val="24"/>
        </w:rPr>
        <w:t>Nykyisin eräs koulutuksen suurin haaste on tukea oppijoita sellaisten tietojen ja taitojen saa</w:t>
      </w:r>
      <w:r w:rsidR="0021256B"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>uttamisessa, joita tar</w:t>
      </w:r>
      <w:r w:rsidR="0021256B"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 xml:space="preserve">itaan nykyisessä sosiaalisen ja taloudellisen kehityksen ohjaamassa tietoyhteiskunnassa. Kyetäkseen </w:t>
      </w:r>
      <w:r w:rsidR="0021256B"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>astaamaan haasteeseen on koululaitoksen tämän takia löydettä</w:t>
      </w:r>
      <w:r w:rsidR="0021256B"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>ä uusia pedagogisia menetelmiä. Muun muassa tietokonea</w:t>
      </w:r>
      <w:r w:rsidR="0021256B"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>usteinen yhteisöllinen oppiminen (Computer Supported Collaborati</w:t>
      </w:r>
      <w:r w:rsidR="0021256B"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>e Learning; CSCL) on lupaa</w:t>
      </w:r>
      <w:r w:rsidR="0021256B"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>a menetelmä oppimisen ja opettamisen kehittämisessä T</w:t>
      </w:r>
      <w:r w:rsidR="0021256B"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>T:n a</w:t>
      </w:r>
      <w:r w:rsidR="0021256B">
        <w:rPr>
          <w:rFonts w:ascii="Arial" w:hAnsi="Arial" w:cs="Arial"/>
          <w:sz w:val="24"/>
          <w:szCs w:val="24"/>
        </w:rPr>
        <w:t>w</w:t>
      </w:r>
      <w:r w:rsidR="006878E6" w:rsidRPr="006878E6">
        <w:rPr>
          <w:rFonts w:ascii="Arial" w:hAnsi="Arial" w:cs="Arial"/>
          <w:sz w:val="24"/>
          <w:szCs w:val="24"/>
        </w:rPr>
        <w:t>ulla. [8]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Yhteisöllisestä oppimisesta puhuttaessa on mielekästä erottaa toisistaan käsitteet yhteistoiminta (cooperation) ja yhteisöllisyys (collaboration). Ero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udet kosk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 yksittäisen jäsenen roolia ja osallistumista oppimisyhteisössä. Yhteistoiminnallisessa ryhmässä teh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t jaetaan osallistujien kesken ja jokainen jäsen o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stuussa ongelmanratkaisuprosessissa ainoastaan omasta osuudestaan. </w:t>
      </w:r>
      <w:r w:rsidRPr="006878E6">
        <w:rPr>
          <w:rFonts w:ascii="Arial" w:hAnsi="Arial" w:cs="Arial"/>
          <w:sz w:val="24"/>
          <w:szCs w:val="24"/>
        </w:rPr>
        <w:lastRenderedPageBreak/>
        <w:t xml:space="preserve">Yhteisöllisyyden käsitettä taas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staa ryhmän yhteinen pyrkimys ratkaista ongelma, jolloin jokaisen osallistuja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s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oroinen panostus on tärkeää. [8]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Kogniti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sten periaatteiden mukaan suunniteltu yhteisöllisen oppimisen ympäristö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 tukea koko opp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n yhteisön tiedon tason kehittymistä sekä yksittäisen oppijan ymmärryksen sy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enemistä sosiaalisesti jaetussa päättelyketjussa. Osallistujien kesken on siis mahdollista jakaa kaikki tutk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n työskentelyn osa-alueet, kuten esimerkiksi 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tteden asettaminen, kysymysten määrittäminen, selitysten tuottaminen ja tieteellisen tiedon etsiminen. Sosiaalisesti jaettu prosessi tukee siis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h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sti yksilöiden metakogniti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sten taitojen kehittymistä. [8]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eknologia ja oppimis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eudet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 xml:space="preserve">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estintätekniikan opetuskäytöllä on huomattu ol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utusta oppimis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euksiin.lähde? 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T saattaa ehkäistä erityistä tukea t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ts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en oppilaiden syrjäytymistä koulutuspolulta. Oppimisympäristö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 sisältää teh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ä, joissa on paljon toistoja ja erilaisia harjoituksia. Lisäksi mot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atio ja emotionaalinen tuki merkit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yyden ymmärtämiseen lisäänty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t. 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T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 olla apukeinona synnyttämässä pitkäaikaista kiinnostusta ja myönteistä sitoutumista. 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estintäteknogian opetuskäytöllä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 olla erittäin myönteisiä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ikutuksia esimerkiksi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or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utusongelmista kärs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lle. "Kas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ttoman"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estinnän kautt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 olla helpompi kommunikoida toisten kanssa. Lisäksi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erkkotekniikka antaa aikaa pohtia omia ajatuksia ilma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litöntä suorituspainetta ja häpeän tunnetta. Kuitenki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staukset on muotoil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 huolellisemmin, sillä apuna ei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 käyttää fyysistä elekieltä.lähde?</w:t>
      </w: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</w:p>
    <w:p w:rsidR="006878E6" w:rsidRPr="006878E6" w:rsidRDefault="006878E6" w:rsidP="00D756A4">
      <w:pPr>
        <w:spacing w:line="360" w:lineRule="auto"/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T opetuskäytössä saattaa myös luoda a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n uudenlaisia oppimis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ikeuksia sekä syrjäytymistä. Esimerkiksi sopeutumisongelmat uudenlaiseen oppimisympäristöö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t moninkertaista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eudet. Uudenlaisen toiminnan ja ajattelun jous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uus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 olla joillekin yl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maista.kenen mukaan?</w:t>
      </w: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Oppimis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euksista kärs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en oppilaiden auttamiseksi olisi räätälöi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 oppimisympäristöjä entistä mukaut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mmiksi. Tällöin oppimisympäristö tunnistaisi mm. </w:t>
      </w:r>
      <w:r w:rsidRPr="006878E6">
        <w:rPr>
          <w:rFonts w:ascii="Arial" w:hAnsi="Arial" w:cs="Arial"/>
          <w:sz w:val="24"/>
          <w:szCs w:val="24"/>
        </w:rPr>
        <w:lastRenderedPageBreak/>
        <w:t>oppilaiden itseohjaut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uuden ja itsesäätelytaitojen eritasoisuuden sekä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staisi "tarkoituksenmukaisesti kunkin yksilön kehitystarpeisiin". Lisäksi on erittäin tärkeää, että oppijat tutustutetaan kunnolla ohjelmistojen käyttöön, sillä h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n oppijoilla on yhden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ertaisia mahdollisuuksia hankkia teknologiasta ja sen käytöstä kokemuksia lähiympäristöstään. Oppimisympäristön tulisi edistää toimimista "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jensa, 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tteidensa ja kiinnostustensa mukaan oppimistilanteessa". [9]</w:t>
      </w: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eknologia ja opettajan ammattitaito</w:t>
      </w: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Tekniikan osallisuus opetustilanteissa on tuonut opettajan työnk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an paljon uusia osa-alueita. Opettajien työssä on korostunut ohjaajan rooli, ja oppituntien suunnitteluun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lmistumiseen liitty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t teh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t 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 lisääntyneet. Opettajalla on ol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lmiina myös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rasuunnitelma, mikäli tekniikka ei toimikaan. Teknologiaa hyödyn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en opettajien tulee oll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lmiita ottamaan riskejä ja joustamaan tilanteen mukaan.</w:t>
      </w: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Lisääntyneiden konkreettisten teh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en ohella teknologia muuttaa opettajan roolia suhteessa oppilaisiin.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ka k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 tietoteknologiasta opettajan ko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ajana on käytännössä epärealistinen,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 opettajat silti kokea teknologian lisääntymisen uhkana omalle asemalleen. Opettaja on perinteisesti ollut luokassa asiantuntija, joka tietää asioista oppilaita enemmän, mutta teknologiaa kosk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ssa kysymyksissä oppilaat 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t usein opettaja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l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eutuneempia. Teknologia mahdollistaa oppilaille pääsyn sellaiseen ulkopuoliseen tietoon, jota opettaja ei hallitse.[10]</w:t>
      </w: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Opetuskäytön ongelmia</w:t>
      </w: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Suurimpia 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T:n opetuskäytön ongelmia on kouluj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linen eri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suus. Teknologisen struktuurin hankkiminen ja ylläpito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atii kunnilta ja kouluilta suuria in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estointeja. Niihin sijoittaminen kuuluu poliittisen päätöksenteon piiriin ja käytäntö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htelee hy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n paljon paikkakunnittain.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kka koulut olis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 kuntien sisällä tasa-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sia,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 eri kuntien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lille syntyä suuria eroja. Suuret kaupungit 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t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lmiita in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estoimaan teknologiseen infrastruktuuriin, kun taas pienissä kunnissa tilanne on usein haas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mpi.[3] Heikossa taloudellisessa asemassa ol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 kunnat e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t ole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oineet toteuttaa ylimääräisellä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ltion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stuksella rahoitettuja hankkeita, koska kunta ei ole pystynyt osoittamaan omarahoitusosuutta.[6]</w:t>
      </w: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Opettajat e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t aina pysty hyödyntämään opetuksensa tarpeiden mukaan atk-tiloja tai -laitteistoja kyllin jous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sti. Toisaalta laitteistojen toiminta saatetaan kokea hitaaksi tai ep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rmaksi, jolloin niiden opetuskäyttö ei ole mielekästä.[3] Älypuhelinten yleistyminen on 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nnut oppimistilanteisiin oppilaiden omien laitteiden käyttömahdollisuuden (Bring your own d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ce, BYOD). Oma laite on toiminnoiltaan oppilaalle tuttu, joten aikaa ei mene laitteen käytön opetteluun yhtä paljon kuin ennen.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tomimmin omien laitteiden käyttö onnistuu, jos koulussa on WLAN-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erkko, josta esimerkiksi päästään pil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pal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eluihin.</w:t>
      </w: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lastRenderedPageBreak/>
        <w:t>Ongelmia tuott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at myös opettajien riittämätön täydennyskoulutus ja koulutuksen toteuttamismuodot. Tieto- j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estintätekniikan hyödyntäminen edellyttää riit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ä teknistä ja pedagogista tukea.[6] Tutkimusten mukaan yli puolella suomalaisista opettajista on käytet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ssään riit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sti tietokoneita ja lähes kaikki opettajat osa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 myös käyttää niitä teknisesti. Opettajat e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t kuitenkaan aina tiedä, miten teknologia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si hyödyntää opetuksessa. Tieto siitä, mitä eri toimintoja yksittäisillä ohjelmilla on, ei pal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ele opetustilannetta. Opettajia kiinnostaa, miten teknologia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 hyödyntää esimerkiksi lukemaan opettamisessa tai prosenttilaskun harjoittelussa. Opettajat t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ts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kin pedagogista tukea T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T:n hyödyntämiseen opetuksessa. Merkit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ä opettajalle on teknologian käyttökelpoisuus opetuksen ja oppilaiden oppimisen kannalta. Opettajankoulutuksen ja täydennyskoulutuksen tuleekin entistä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makkaammin le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ttää käyttökelpoisia teknologiaa hyödyn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iä pedagogisia ratkaisuja. Myös kouluille ja opettajille täytyy tarjota pedagogista tukea siitä, miten teknologiaa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oidaan käyttää mielekkäästi ja oppimista edis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sti eri tilanteissa. [3] Teknisen käytön lisäksi tulee kiinnittää huomiota tekijänoikeuskysymyksiin sekä lähdekritiikkiin.</w:t>
      </w: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  <w:r w:rsidRPr="006878E6">
        <w:rPr>
          <w:rFonts w:ascii="Arial" w:hAnsi="Arial" w:cs="Arial"/>
          <w:sz w:val="24"/>
          <w:szCs w:val="24"/>
        </w:rPr>
        <w:t>Lopuksi</w:t>
      </w:r>
    </w:p>
    <w:p w:rsidR="006878E6" w:rsidRPr="00D756A4" w:rsidRDefault="0021256B" w:rsidP="00D75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aikka T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T:n opetuskäytössä on nykyisen tutkimustiedon mukaan edelleen monia kriittisiä seikkoja, o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at tule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aisuuden opetuskäytön teknologiset ratkaisut kehittyneempiä sekä oppimisprosessien että teknologian käytön suju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uuden ja so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eltu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uuden kannalta. Teknisten mahdollisuuksien kehittyminen a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 xml:space="preserve">aa uusia mahdollisuuksia ihmisen ja koneen 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uoro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aikutukselle. Osa näistä tekniikan a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 xml:space="preserve">aamista uusista mahdollisuuksista 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oi johtaa kokonaan uudenlaisiin tapoihin käyttää tekniikkaa yksilön ja yhteisön oppimisen apuna. Tieto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erkoissa on nopeasti le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 xml:space="preserve">iämässä uusia 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älineitä, jotka o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at synnyttäneet yllättä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iäkin käytäntöjä. Esimerkiksi blogit ja wikit o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 xml:space="preserve">at synnyttäneet omia spontaaneja kulttuurisia käytäntöjä, jotka 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oi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at tuoda merkittä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änkin lisän oppimista tuke</w:t>
      </w:r>
      <w:r>
        <w:rPr>
          <w:rFonts w:ascii="Arial" w:hAnsi="Arial" w:cs="Arial"/>
          <w:sz w:val="24"/>
          <w:szCs w:val="24"/>
        </w:rPr>
        <w:t>w</w:t>
      </w:r>
      <w:r w:rsidR="006878E6" w:rsidRPr="00D756A4">
        <w:rPr>
          <w:rFonts w:ascii="Arial" w:hAnsi="Arial" w:cs="Arial"/>
          <w:sz w:val="24"/>
          <w:szCs w:val="24"/>
        </w:rPr>
        <w:t>iin ympäristöihin.[11]</w:t>
      </w:r>
    </w:p>
    <w:p w:rsidR="006878E6" w:rsidRPr="006878E6" w:rsidRDefault="006878E6" w:rsidP="006878E6">
      <w:pPr>
        <w:rPr>
          <w:rFonts w:ascii="Arial" w:hAnsi="Arial" w:cs="Arial"/>
          <w:sz w:val="24"/>
          <w:szCs w:val="24"/>
        </w:rPr>
      </w:pPr>
    </w:p>
    <w:p w:rsidR="00F2456F" w:rsidRPr="006878E6" w:rsidRDefault="006878E6" w:rsidP="006878E6">
      <w:pPr>
        <w:rPr>
          <w:rFonts w:ascii="Arial" w:hAnsi="Arial" w:cs="Arial"/>
        </w:rPr>
      </w:pPr>
      <w:r w:rsidRPr="006878E6">
        <w:rPr>
          <w:rFonts w:ascii="Arial" w:hAnsi="Arial" w:cs="Arial"/>
          <w:sz w:val="24"/>
          <w:szCs w:val="24"/>
        </w:rPr>
        <w:t xml:space="preserve">On kuitenkin tärkeää ymmärtää, että perinteistä opiskelua ei olla muuttamassa moderniin ympäristöön,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an opiskelua tuetaan uusilla toimilla siten, että se johtaisi ymmär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än ja sy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 xml:space="preserve">älliseen oppimiseen. Teknologian hyödyntäminen ei itsessään tee oppimisesta tehokkaampaa tai parempaa, 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an tärkeää on nähdä ne oppimisen älylliset ja sosiaaliset toiminnot, joihin opiskelijat osallistu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 teknologian a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ulla. Tämän ymmärtämiseen tar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taan tutkijoiden lisäksi opettajia, oman alansa asiantuntijoita, jotka kehittä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ät opetustaan inn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ii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isesti ja o</w:t>
      </w:r>
      <w:r w:rsidR="0021256B">
        <w:rPr>
          <w:rFonts w:ascii="Arial" w:hAnsi="Arial" w:cs="Arial"/>
          <w:sz w:val="24"/>
          <w:szCs w:val="24"/>
        </w:rPr>
        <w:t>w</w:t>
      </w:r>
      <w:r w:rsidRPr="006878E6">
        <w:rPr>
          <w:rFonts w:ascii="Arial" w:hAnsi="Arial" w:cs="Arial"/>
          <w:sz w:val="24"/>
          <w:szCs w:val="24"/>
        </w:rPr>
        <w:t>at kiinnostuneita omien oppilaittensa oppimisesta</w:t>
      </w:r>
      <w:r w:rsidRPr="006878E6">
        <w:rPr>
          <w:rFonts w:ascii="Arial" w:hAnsi="Arial" w:cs="Arial"/>
        </w:rPr>
        <w:t>.</w:t>
      </w:r>
    </w:p>
    <w:sectPr w:rsidR="00F2456F" w:rsidRPr="00687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F3" w:rsidRDefault="00F579F3" w:rsidP="00D756A4">
      <w:pPr>
        <w:spacing w:after="0" w:line="240" w:lineRule="auto"/>
      </w:pPr>
      <w:r>
        <w:separator/>
      </w:r>
    </w:p>
  </w:endnote>
  <w:endnote w:type="continuationSeparator" w:id="0">
    <w:p w:rsidR="00F579F3" w:rsidRDefault="00F579F3" w:rsidP="00D7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6A4" w:rsidRDefault="00D756A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472939"/>
      <w:docPartObj>
        <w:docPartGallery w:val="Page Numbers (Bottom of Page)"/>
        <w:docPartUnique/>
      </w:docPartObj>
    </w:sdtPr>
    <w:sdtEndPr/>
    <w:sdtContent>
      <w:p w:rsidR="00D756A4" w:rsidRDefault="00D756A4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254">
          <w:rPr>
            <w:noProof/>
          </w:rPr>
          <w:t>1</w:t>
        </w:r>
        <w:r>
          <w:fldChar w:fldCharType="end"/>
        </w:r>
      </w:p>
    </w:sdtContent>
  </w:sdt>
  <w:p w:rsidR="00D756A4" w:rsidRDefault="00D756A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6A4" w:rsidRDefault="00D756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F3" w:rsidRDefault="00F579F3" w:rsidP="00D756A4">
      <w:pPr>
        <w:spacing w:after="0" w:line="240" w:lineRule="auto"/>
      </w:pPr>
      <w:r>
        <w:separator/>
      </w:r>
    </w:p>
  </w:footnote>
  <w:footnote w:type="continuationSeparator" w:id="0">
    <w:p w:rsidR="00F579F3" w:rsidRDefault="00F579F3" w:rsidP="00D7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6A4" w:rsidRDefault="00D756A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6A4" w:rsidRDefault="00D756A4" w:rsidP="00D756A4">
    <w:pPr>
      <w:pStyle w:val="Yltunniste"/>
    </w:pPr>
    <w:r>
      <w:t>Hel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6A4" w:rsidRDefault="00D756A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300"/>
    <w:multiLevelType w:val="hybridMultilevel"/>
    <w:tmpl w:val="5C20B7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7E"/>
    <w:rsid w:val="00163785"/>
    <w:rsid w:val="0021256B"/>
    <w:rsid w:val="006878E6"/>
    <w:rsid w:val="00934686"/>
    <w:rsid w:val="00A143F5"/>
    <w:rsid w:val="00CD21AC"/>
    <w:rsid w:val="00D24254"/>
    <w:rsid w:val="00D756A4"/>
    <w:rsid w:val="00E7377E"/>
    <w:rsid w:val="00F2456F"/>
    <w:rsid w:val="00F5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339202-2ED0-4B9E-B8E4-74EFB036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87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87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687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87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D756A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75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56A4"/>
  </w:style>
  <w:style w:type="paragraph" w:styleId="Alatunniste">
    <w:name w:val="footer"/>
    <w:basedOn w:val="Normaali"/>
    <w:link w:val="AlatunnisteChar"/>
    <w:uiPriority w:val="99"/>
    <w:unhideWhenUsed/>
    <w:rsid w:val="00D75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56A4"/>
  </w:style>
  <w:style w:type="paragraph" w:styleId="Eivli">
    <w:name w:val="No Spacing"/>
    <w:uiPriority w:val="1"/>
    <w:qFormat/>
    <w:rsid w:val="0021256B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A1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4-korostus1">
    <w:name w:val="List Table 4 Accent 1"/>
    <w:basedOn w:val="Normaalitaulukko"/>
    <w:uiPriority w:val="49"/>
    <w:rsid w:val="00A143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A143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udukkotaulukko3-korostus5">
    <w:name w:val="Grid Table 3 Accent 5"/>
    <w:basedOn w:val="Normaalitaulukko"/>
    <w:uiPriority w:val="48"/>
    <w:rsid w:val="00A143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3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3DC2-CA36-41D8-AA8E-51BDEC4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1</Words>
  <Characters>14109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i Mäkelä</dc:creator>
  <cp:keywords/>
  <dc:description/>
  <cp:lastModifiedBy>Helmi Mäkelä</cp:lastModifiedBy>
  <cp:revision>2</cp:revision>
  <dcterms:created xsi:type="dcterms:W3CDTF">2018-09-26T09:09:00Z</dcterms:created>
  <dcterms:modified xsi:type="dcterms:W3CDTF">2018-09-26T09:09:00Z</dcterms:modified>
</cp:coreProperties>
</file>